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285"/>
      </w:tblGrid>
      <w:tr w:rsidR="00537763" w:rsidRPr="00E91C9E" w:rsidTr="001A0E83">
        <w:trPr>
          <w:trHeight w:val="11059"/>
        </w:trPr>
        <w:tc>
          <w:tcPr>
            <w:tcW w:w="8285" w:type="dxa"/>
            <w:shd w:val="clear" w:color="auto" w:fill="8DB3E2" w:themeFill="text2" w:themeFillTint="66"/>
          </w:tcPr>
          <w:p w:rsidR="00A15A23" w:rsidRPr="001A0E83" w:rsidRDefault="00A15A23" w:rsidP="00A15A23">
            <w:pPr>
              <w:tabs>
                <w:tab w:val="left" w:pos="2011"/>
                <w:tab w:val="center" w:pos="5733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1A0E83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ОСТЕРЕГАЙТЕСЬ ДЕСТРУКТИВНЫХ РЕЛИГИОЗНЫХ ТЕЧЕНИЙ!</w:t>
            </w:r>
          </w:p>
          <w:p w:rsidR="001E50B4" w:rsidRPr="001A0E83" w:rsidRDefault="001E50B4" w:rsidP="00477ED5">
            <w:pPr>
              <w:autoSpaceDE w:val="0"/>
              <w:autoSpaceDN w:val="0"/>
              <w:adjustRightInd w:val="0"/>
              <w:ind w:right="272"/>
              <w:jc w:val="both"/>
              <w:outlineLvl w:val="0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:lang w:val="kk-KZ"/>
              </w:rPr>
            </w:pPr>
          </w:p>
          <w:p w:rsidR="00A15A23" w:rsidRPr="001A0E83" w:rsidRDefault="00A15A23" w:rsidP="00A15A23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426" w:right="272" w:firstLine="425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1A0E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Деструктивны</w:t>
            </w:r>
            <w:r w:rsidRPr="001A0E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  <w:t xml:space="preserve">е </w:t>
            </w:r>
            <w:r w:rsidRPr="001A0E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религиозные</w:t>
            </w:r>
            <w:r w:rsidR="006D66AC" w:rsidRPr="001A0E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1A0E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течения </w:t>
            </w:r>
            <w:proofErr w:type="spellStart"/>
            <w:r w:rsidRPr="001A0E83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пр</w:t>
            </w:r>
            <w:proofErr w:type="spellEnd"/>
            <w:r w:rsidRPr="001A0E83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val="kk-KZ"/>
              </w:rPr>
              <w:t xml:space="preserve">едставляют </w:t>
            </w:r>
            <w:r w:rsidRPr="001A0E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  <w:t>угрозу общественной безопасности, институту брака и семьи, физическому и психическому здоровью человека</w:t>
            </w:r>
            <w:r w:rsidRPr="001A0E83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val="kk-KZ"/>
              </w:rPr>
              <w:t>.</w:t>
            </w:r>
          </w:p>
          <w:p w:rsidR="00A15A23" w:rsidRPr="001A0E83" w:rsidRDefault="00A15A23" w:rsidP="00A15A23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1A0E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Их</w:t>
            </w:r>
            <w:r w:rsidRPr="001A0E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  <w:t xml:space="preserve"> приверженцы:</w:t>
            </w:r>
          </w:p>
          <w:p w:rsidR="00A15A23" w:rsidRPr="001A0E83" w:rsidRDefault="00A15A23" w:rsidP="00A15A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1A0E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отрицают </w:t>
            </w:r>
            <w:r w:rsidRPr="001A0E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  <w:t>национальные ценности, традиции и обычаи всех этносов, проживаюших в Казахстане (в т.ч. празднование Наурыза, национальные обряды «бет ашар», «сәлем салу», чтение Корана по усопшим и др.);</w:t>
            </w:r>
          </w:p>
          <w:p w:rsidR="00A15A23" w:rsidRPr="001A0E83" w:rsidRDefault="00A15A23" w:rsidP="00A15A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1A0E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  <w:t>агрессивно настроены к светским государствам, светскому образу жизни;</w:t>
            </w:r>
          </w:p>
          <w:p w:rsidR="00A15A23" w:rsidRPr="001A0E83" w:rsidRDefault="00A15A23" w:rsidP="00A15A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1A0E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  <w:t>проявляют неуважение к государственым праздникам и государственым символам;</w:t>
            </w:r>
          </w:p>
          <w:p w:rsidR="00A15A23" w:rsidRPr="001A0E83" w:rsidRDefault="00A15A23" w:rsidP="00A15A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1A0E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  <w:t>не признают мазхабы (религиозные школы, укоренившиеся в Центральной Азии и других регионах мусульманского мира), в том числе ханафитский мазхаб, которого придерживается большинство мусульман Казахстана;</w:t>
            </w:r>
          </w:p>
          <w:p w:rsidR="00A15A23" w:rsidRPr="001A0E83" w:rsidRDefault="00A15A23" w:rsidP="00A15A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1A0E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  <w:t>считают последователей традиционного для Казахстана ислама отступниками от веры, проявляют нетерпимость к представителям других религий и людям, не исповедующим никакой религии;</w:t>
            </w:r>
          </w:p>
          <w:p w:rsidR="00A15A23" w:rsidRPr="001A0E83" w:rsidRDefault="00A15A23" w:rsidP="00A15A23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1A0E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  <w:t>агрессивно настроены к современным видам культуры и искус</w:t>
            </w:r>
            <w:r w:rsidRPr="001A0E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c</w:t>
            </w:r>
            <w:r w:rsidRPr="001A0E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  <w:t>тва (музыка, балет, изобразительное искусство и др.);</w:t>
            </w:r>
          </w:p>
          <w:p w:rsidR="00A15A23" w:rsidRPr="001A0E83" w:rsidRDefault="00A15A23" w:rsidP="00A15A23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1A0E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  <w:t xml:space="preserve">отказываются исполнять обязанности, установленные  законодательством (служение в армии, получение обязательнного среднего образования и др.); </w:t>
            </w:r>
          </w:p>
          <w:p w:rsidR="00A15A23" w:rsidRPr="001A0E83" w:rsidRDefault="00A15A23" w:rsidP="00A15A23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1A0E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тказываются от отдельных видов медицинских процедур (переливание крови, вакцинация, трансплантация органов</w:t>
            </w:r>
            <w:r w:rsidR="002F4F1F" w:rsidRPr="001A0E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и д</w:t>
            </w:r>
            <w:r w:rsidR="00831126" w:rsidRPr="001A0E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р.</w:t>
            </w:r>
            <w:r w:rsidRPr="001A0E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);</w:t>
            </w:r>
          </w:p>
          <w:p w:rsidR="00E91C9E" w:rsidRPr="001A0E83" w:rsidRDefault="00A15A23" w:rsidP="00A15A23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1A0E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призывают не посещать отдельные </w:t>
            </w:r>
            <w:r w:rsidR="00003DFF" w:rsidRPr="001A0E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учебные </w:t>
            </w:r>
            <w:bookmarkStart w:id="0" w:name="_GoBack"/>
            <w:bookmarkEnd w:id="0"/>
            <w:r w:rsidRPr="001A0E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редметы, ведущиеся в ор</w:t>
            </w:r>
            <w:r w:rsidRPr="001A0E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  <w:t>г</w:t>
            </w:r>
            <w:proofErr w:type="spellStart"/>
            <w:r w:rsidR="002F4F1F" w:rsidRPr="001A0E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анизациях</w:t>
            </w:r>
            <w:proofErr w:type="spellEnd"/>
            <w:r w:rsidRPr="001A0E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образования (биология, физическая культура, пение, рисование</w:t>
            </w:r>
            <w:r w:rsidR="002F4F1F" w:rsidRPr="001A0E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и д</w:t>
            </w:r>
            <w:r w:rsidR="00831126" w:rsidRPr="001A0E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р.</w:t>
            </w:r>
            <w:r w:rsidRPr="001A0E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).</w:t>
            </w:r>
          </w:p>
          <w:p w:rsidR="00E91C9E" w:rsidRPr="00E91C9E" w:rsidRDefault="00E91C9E" w:rsidP="00E91C9E">
            <w:pPr>
              <w:jc w:val="center"/>
              <w:rPr>
                <w:noProof/>
                <w:lang w:val="kk-KZ"/>
              </w:rPr>
            </w:pPr>
            <w:r w:rsidRPr="00E91C9E">
              <w:rPr>
                <w:noProof/>
              </w:rPr>
              <w:drawing>
                <wp:inline distT="0" distB="0" distL="0" distR="0">
                  <wp:extent cx="2854960" cy="563526"/>
                  <wp:effectExtent l="0" t="0" r="0" b="0"/>
                  <wp:docPr id="8" name="Рисунок 2" descr="http://images.vector-images.com/clp/187502/clp201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vector-images.com/clp/187502/clp201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974" cy="565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37763" w:rsidRPr="00537763" w:rsidRDefault="00537763" w:rsidP="001A0E83">
            <w:pPr>
              <w:autoSpaceDE w:val="0"/>
              <w:autoSpaceDN w:val="0"/>
              <w:adjustRightInd w:val="0"/>
              <w:ind w:right="709"/>
              <w:jc w:val="right"/>
              <w:rPr>
                <w:lang w:val="kk-KZ"/>
              </w:rPr>
            </w:pPr>
            <w:r w:rsidRPr="007316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тет по делам религий МДРГО РК</w:t>
            </w:r>
          </w:p>
        </w:tc>
      </w:tr>
    </w:tbl>
    <w:p w:rsidR="001A0E83" w:rsidRPr="003E108D" w:rsidRDefault="001A0E83">
      <w:pPr>
        <w:rPr>
          <w:lang w:val="kk-KZ"/>
        </w:rPr>
      </w:pPr>
    </w:p>
    <w:sectPr w:rsidR="001A0E83" w:rsidRPr="003E108D" w:rsidSect="003E108D">
      <w:pgSz w:w="8391" w:h="11907" w:code="11"/>
      <w:pgMar w:top="142" w:right="159" w:bottom="142" w:left="142" w:header="709" w:footer="709" w:gutter="0"/>
      <w:cols w:space="1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24E20"/>
    <w:multiLevelType w:val="hybridMultilevel"/>
    <w:tmpl w:val="AF4683BE"/>
    <w:lvl w:ilvl="0" w:tplc="0E729084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191919"/>
        <w:sz w:val="3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9905557"/>
    <w:multiLevelType w:val="hybridMultilevel"/>
    <w:tmpl w:val="8C901904"/>
    <w:lvl w:ilvl="0" w:tplc="0E72908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191919"/>
        <w:sz w:val="3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3A64"/>
    <w:rsid w:val="00003DFF"/>
    <w:rsid w:val="00020063"/>
    <w:rsid w:val="00022BE7"/>
    <w:rsid w:val="00035798"/>
    <w:rsid w:val="000462FC"/>
    <w:rsid w:val="000C7146"/>
    <w:rsid w:val="0011509A"/>
    <w:rsid w:val="001428DA"/>
    <w:rsid w:val="00152BA6"/>
    <w:rsid w:val="001A0E83"/>
    <w:rsid w:val="001E50B4"/>
    <w:rsid w:val="001E51CE"/>
    <w:rsid w:val="002451B9"/>
    <w:rsid w:val="00283E26"/>
    <w:rsid w:val="002868DC"/>
    <w:rsid w:val="002E2882"/>
    <w:rsid w:val="002F4160"/>
    <w:rsid w:val="002F4F1F"/>
    <w:rsid w:val="003373D4"/>
    <w:rsid w:val="003640A3"/>
    <w:rsid w:val="003712F9"/>
    <w:rsid w:val="00381DB1"/>
    <w:rsid w:val="003B620D"/>
    <w:rsid w:val="003E108D"/>
    <w:rsid w:val="0042657F"/>
    <w:rsid w:val="00477ED5"/>
    <w:rsid w:val="00482523"/>
    <w:rsid w:val="00520C6C"/>
    <w:rsid w:val="0053304E"/>
    <w:rsid w:val="00537763"/>
    <w:rsid w:val="0055546D"/>
    <w:rsid w:val="005A03F7"/>
    <w:rsid w:val="006A12C1"/>
    <w:rsid w:val="006D66AC"/>
    <w:rsid w:val="00731608"/>
    <w:rsid w:val="00757C9D"/>
    <w:rsid w:val="007A1722"/>
    <w:rsid w:val="007B5C70"/>
    <w:rsid w:val="008120FC"/>
    <w:rsid w:val="00830874"/>
    <w:rsid w:val="00831126"/>
    <w:rsid w:val="00856D8D"/>
    <w:rsid w:val="00893A64"/>
    <w:rsid w:val="008B3A37"/>
    <w:rsid w:val="008B6EA0"/>
    <w:rsid w:val="00901504"/>
    <w:rsid w:val="009147FB"/>
    <w:rsid w:val="00931546"/>
    <w:rsid w:val="00955EEC"/>
    <w:rsid w:val="00973B7C"/>
    <w:rsid w:val="009D7C91"/>
    <w:rsid w:val="00A15A23"/>
    <w:rsid w:val="00A71D7D"/>
    <w:rsid w:val="00A87FC4"/>
    <w:rsid w:val="00A91631"/>
    <w:rsid w:val="00A97CDC"/>
    <w:rsid w:val="00AA6636"/>
    <w:rsid w:val="00AF21B6"/>
    <w:rsid w:val="00B67568"/>
    <w:rsid w:val="00B75EE5"/>
    <w:rsid w:val="00B87CF9"/>
    <w:rsid w:val="00BB06DA"/>
    <w:rsid w:val="00BF2140"/>
    <w:rsid w:val="00DC09A2"/>
    <w:rsid w:val="00E10262"/>
    <w:rsid w:val="00E91C9E"/>
    <w:rsid w:val="00EC6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A64"/>
    <w:pPr>
      <w:ind w:left="720"/>
      <w:contextualSpacing/>
    </w:pPr>
  </w:style>
  <w:style w:type="table" w:styleId="a4">
    <w:name w:val="Table Grid"/>
    <w:basedOn w:val="a1"/>
    <w:uiPriority w:val="59"/>
    <w:rsid w:val="00A71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DADD-EF72-4ECC-9D91-DABC99CB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7</cp:revision>
  <cp:lastPrinted>2016-12-15T11:09:00Z</cp:lastPrinted>
  <dcterms:created xsi:type="dcterms:W3CDTF">2016-11-26T06:26:00Z</dcterms:created>
  <dcterms:modified xsi:type="dcterms:W3CDTF">2024-01-10T09:58:00Z</dcterms:modified>
</cp:coreProperties>
</file>